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3E" w:rsidRDefault="0088543E"/>
    <w:p w:rsidR="0088543E" w:rsidRDefault="0088543E" w:rsidP="008854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500" cy="65722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88543E" w:rsidRDefault="00986C1A" w:rsidP="008854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ТОНОВСКОГО</w:t>
      </w:r>
      <w:r w:rsidR="0088543E">
        <w:rPr>
          <w:rFonts w:ascii="Times New Roman" w:hAnsi="Times New Roman"/>
          <w:b/>
          <w:sz w:val="24"/>
          <w:szCs w:val="24"/>
        </w:rPr>
        <w:t xml:space="preserve">  МУНИЦИПАЛЬНОГО ОБРАЗОВАНИЯ</w:t>
      </w: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РШОВСКОГО  РАЙОНА САРАТОВСКОЙ ОБЛАСТИ</w:t>
      </w:r>
    </w:p>
    <w:p w:rsidR="0088543E" w:rsidRDefault="0088543E" w:rsidP="0088543E">
      <w:pPr>
        <w:pStyle w:val="a3"/>
        <w:rPr>
          <w:rFonts w:ascii="Times New Roman" w:hAnsi="Times New Roman"/>
          <w:sz w:val="28"/>
          <w:szCs w:val="28"/>
        </w:rPr>
      </w:pPr>
    </w:p>
    <w:p w:rsidR="0088543E" w:rsidRDefault="0069587B" w:rsidP="0088543E">
      <w:pPr>
        <w:pStyle w:val="a3"/>
        <w:rPr>
          <w:rFonts w:ascii="Times New Roman" w:hAnsi="Times New Roman"/>
          <w:sz w:val="28"/>
          <w:szCs w:val="28"/>
        </w:rPr>
      </w:pPr>
      <w:r w:rsidRPr="0069587B">
        <w:pict>
          <v:line id="_x0000_s1027" style="position:absolute;z-index:251660288" from="4.05pt,2.25pt" to="463.05pt,2.25pt" strokeweight="4.5pt">
            <v:stroke linestyle="thickThin"/>
          </v:line>
        </w:pict>
      </w:r>
    </w:p>
    <w:p w:rsidR="0088543E" w:rsidRDefault="0088543E" w:rsidP="0088543E">
      <w:pPr>
        <w:pStyle w:val="a3"/>
        <w:rPr>
          <w:rFonts w:ascii="Times New Roman" w:hAnsi="Times New Roman"/>
          <w:i/>
          <w:sz w:val="28"/>
          <w:szCs w:val="28"/>
        </w:rPr>
      </w:pPr>
    </w:p>
    <w:p w:rsidR="0088543E" w:rsidRPr="00406757" w:rsidRDefault="0088543E" w:rsidP="008854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06757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406757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 xml:space="preserve">  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Pr="00406757" w:rsidRDefault="002B2467" w:rsidP="0088543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от   12</w:t>
      </w:r>
      <w:r w:rsidR="00C5693F">
        <w:rPr>
          <w:rFonts w:ascii="Times New Roman" w:hAnsi="Times New Roman"/>
          <w:b/>
          <w:sz w:val="24"/>
          <w:szCs w:val="24"/>
        </w:rPr>
        <w:t>.10</w:t>
      </w:r>
      <w:r w:rsidR="00042940">
        <w:rPr>
          <w:rFonts w:ascii="Times New Roman" w:hAnsi="Times New Roman"/>
          <w:b/>
          <w:sz w:val="24"/>
          <w:szCs w:val="24"/>
        </w:rPr>
        <w:t>.2017</w:t>
      </w:r>
      <w:r w:rsidR="0088543E" w:rsidRPr="00406757">
        <w:rPr>
          <w:rFonts w:ascii="Times New Roman" w:hAnsi="Times New Roman"/>
          <w:b/>
          <w:sz w:val="24"/>
          <w:szCs w:val="24"/>
        </w:rPr>
        <w:t xml:space="preserve"> года                                    </w:t>
      </w:r>
      <w:r w:rsidR="00986C1A">
        <w:rPr>
          <w:rFonts w:ascii="Times New Roman" w:hAnsi="Times New Roman"/>
          <w:b/>
          <w:sz w:val="24"/>
          <w:szCs w:val="24"/>
        </w:rPr>
        <w:t xml:space="preserve">                            № </w:t>
      </w:r>
      <w:r>
        <w:rPr>
          <w:rFonts w:ascii="Times New Roman" w:hAnsi="Times New Roman"/>
          <w:b/>
          <w:sz w:val="24"/>
          <w:szCs w:val="24"/>
        </w:rPr>
        <w:t>35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 xml:space="preserve">     Об утверждении отчета об исполнении</w:t>
      </w:r>
    </w:p>
    <w:p w:rsidR="0088543E" w:rsidRPr="00406757" w:rsidRDefault="00986C1A" w:rsidP="0088543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а   Антонов</w:t>
      </w:r>
      <w:r w:rsidR="0088543E" w:rsidRPr="00406757">
        <w:rPr>
          <w:rFonts w:ascii="Times New Roman" w:hAnsi="Times New Roman"/>
          <w:b/>
          <w:sz w:val="24"/>
          <w:szCs w:val="24"/>
        </w:rPr>
        <w:t xml:space="preserve">ского  муниципального 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 xml:space="preserve">образования  Ершовского района </w:t>
      </w:r>
      <w:proofErr w:type="gramStart"/>
      <w:r w:rsidRPr="00406757">
        <w:rPr>
          <w:rFonts w:ascii="Times New Roman" w:hAnsi="Times New Roman"/>
          <w:b/>
          <w:sz w:val="24"/>
          <w:szCs w:val="24"/>
        </w:rPr>
        <w:t>Саратовской</w:t>
      </w:r>
      <w:proofErr w:type="gramEnd"/>
    </w:p>
    <w:p w:rsidR="0088543E" w:rsidRPr="00406757" w:rsidRDefault="00C5693F" w:rsidP="0088543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ласти за 3</w:t>
      </w:r>
      <w:r w:rsidR="00042940">
        <w:rPr>
          <w:rFonts w:ascii="Times New Roman" w:hAnsi="Times New Roman"/>
          <w:b/>
          <w:sz w:val="24"/>
          <w:szCs w:val="24"/>
        </w:rPr>
        <w:t xml:space="preserve"> квартал  2017</w:t>
      </w:r>
      <w:r w:rsidR="0088543E" w:rsidRPr="00406757">
        <w:rPr>
          <w:rFonts w:ascii="Times New Roman" w:hAnsi="Times New Roman"/>
          <w:b/>
          <w:sz w:val="24"/>
          <w:szCs w:val="24"/>
        </w:rPr>
        <w:t xml:space="preserve">года». 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ab/>
        <w:t xml:space="preserve">В соответствии с  </w:t>
      </w:r>
      <w:r w:rsidR="00276C94">
        <w:rPr>
          <w:rFonts w:ascii="Times New Roman" w:hAnsi="Times New Roman"/>
          <w:b/>
          <w:sz w:val="24"/>
          <w:szCs w:val="24"/>
        </w:rPr>
        <w:t>решением Совета Антоновского</w:t>
      </w:r>
      <w:r w:rsidRPr="00406757">
        <w:rPr>
          <w:rFonts w:ascii="Times New Roman" w:hAnsi="Times New Roman"/>
          <w:b/>
          <w:sz w:val="24"/>
          <w:szCs w:val="24"/>
        </w:rPr>
        <w:t xml:space="preserve">  м</w:t>
      </w:r>
      <w:r w:rsidR="008D6C31">
        <w:rPr>
          <w:rFonts w:ascii="Times New Roman" w:hAnsi="Times New Roman"/>
          <w:b/>
          <w:sz w:val="24"/>
          <w:szCs w:val="24"/>
        </w:rPr>
        <w:t>униципального образования  от 03. 10. 2008 г.  № 16-69</w:t>
      </w:r>
      <w:r w:rsidRPr="00406757">
        <w:rPr>
          <w:rFonts w:ascii="Times New Roman" w:hAnsi="Times New Roman"/>
          <w:b/>
          <w:sz w:val="24"/>
          <w:szCs w:val="24"/>
        </w:rPr>
        <w:t xml:space="preserve"> "Об утверждении Положения о   бюдже</w:t>
      </w:r>
      <w:r w:rsidR="00276C94">
        <w:rPr>
          <w:rFonts w:ascii="Times New Roman" w:hAnsi="Times New Roman"/>
          <w:b/>
          <w:sz w:val="24"/>
          <w:szCs w:val="24"/>
        </w:rPr>
        <w:t>тном процессе в  Антоновском</w:t>
      </w:r>
      <w:r w:rsidRPr="00406757">
        <w:rPr>
          <w:rFonts w:ascii="Times New Roman" w:hAnsi="Times New Roman"/>
          <w:b/>
          <w:sz w:val="24"/>
          <w:szCs w:val="24"/>
        </w:rPr>
        <w:t xml:space="preserve">  муниципальном  образовании"</w:t>
      </w:r>
      <w:r w:rsidR="008D6C31">
        <w:rPr>
          <w:rFonts w:ascii="Times New Roman" w:hAnsi="Times New Roman"/>
          <w:b/>
          <w:sz w:val="24"/>
          <w:szCs w:val="24"/>
        </w:rPr>
        <w:t xml:space="preserve"> с внесенными изменениями решениями Совета Антоновского МО от</w:t>
      </w:r>
      <w:r w:rsidR="00F643E8">
        <w:rPr>
          <w:rFonts w:ascii="Times New Roman" w:hAnsi="Times New Roman"/>
          <w:b/>
          <w:sz w:val="24"/>
          <w:szCs w:val="24"/>
        </w:rPr>
        <w:t xml:space="preserve"> 08.05.2009 года № 9-25, от 24.03.2010 года № 34-58. от 23.07.2012 года № 87-157.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 xml:space="preserve"> ПОСТАНОВЛЯЮ:</w:t>
      </w:r>
      <w:r w:rsidRPr="00406757">
        <w:rPr>
          <w:rFonts w:ascii="Times New Roman" w:hAnsi="Times New Roman"/>
          <w:b/>
          <w:sz w:val="24"/>
          <w:szCs w:val="24"/>
        </w:rPr>
        <w:tab/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ab/>
        <w:t>1.Утвердить отчет об исп</w:t>
      </w:r>
      <w:r w:rsidR="00276C94">
        <w:rPr>
          <w:rFonts w:ascii="Times New Roman" w:hAnsi="Times New Roman"/>
          <w:b/>
          <w:sz w:val="24"/>
          <w:szCs w:val="24"/>
        </w:rPr>
        <w:t>олнении бюджета Антоновского</w:t>
      </w:r>
      <w:r w:rsidRPr="00406757">
        <w:rPr>
          <w:rFonts w:ascii="Times New Roman" w:hAnsi="Times New Roman"/>
          <w:b/>
          <w:sz w:val="24"/>
          <w:szCs w:val="24"/>
        </w:rPr>
        <w:t xml:space="preserve"> муниципального образования Ершовского</w:t>
      </w:r>
      <w:r w:rsidR="003E15A4">
        <w:rPr>
          <w:rFonts w:ascii="Times New Roman" w:hAnsi="Times New Roman"/>
          <w:b/>
          <w:sz w:val="24"/>
          <w:szCs w:val="24"/>
        </w:rPr>
        <w:t xml:space="preserve"> района Сарато</w:t>
      </w:r>
      <w:r w:rsidR="003D08D2">
        <w:rPr>
          <w:rFonts w:ascii="Times New Roman" w:hAnsi="Times New Roman"/>
          <w:b/>
          <w:sz w:val="24"/>
          <w:szCs w:val="24"/>
        </w:rPr>
        <w:t xml:space="preserve">вской области за </w:t>
      </w:r>
      <w:r w:rsidR="00C5693F">
        <w:rPr>
          <w:rFonts w:ascii="Times New Roman" w:hAnsi="Times New Roman"/>
          <w:b/>
          <w:sz w:val="24"/>
          <w:szCs w:val="24"/>
        </w:rPr>
        <w:t>3</w:t>
      </w:r>
      <w:r w:rsidR="00042940">
        <w:rPr>
          <w:rFonts w:ascii="Times New Roman" w:hAnsi="Times New Roman"/>
          <w:b/>
          <w:sz w:val="24"/>
          <w:szCs w:val="24"/>
        </w:rPr>
        <w:t xml:space="preserve"> квартал  2017</w:t>
      </w:r>
      <w:r w:rsidRPr="00406757">
        <w:rPr>
          <w:rFonts w:ascii="Times New Roman" w:hAnsi="Times New Roman"/>
          <w:b/>
          <w:sz w:val="24"/>
          <w:szCs w:val="24"/>
        </w:rPr>
        <w:t xml:space="preserve"> г</w:t>
      </w:r>
      <w:r w:rsidR="003E15A4">
        <w:rPr>
          <w:rFonts w:ascii="Times New Roman" w:hAnsi="Times New Roman"/>
          <w:b/>
          <w:sz w:val="24"/>
          <w:szCs w:val="24"/>
        </w:rPr>
        <w:t xml:space="preserve">ода :  по доходам в сумме </w:t>
      </w:r>
      <w:r w:rsidR="00410AF3">
        <w:rPr>
          <w:rFonts w:ascii="Times New Roman" w:hAnsi="Times New Roman"/>
          <w:b/>
          <w:sz w:val="24"/>
          <w:szCs w:val="24"/>
        </w:rPr>
        <w:t>2053,4</w:t>
      </w:r>
      <w:r w:rsidRPr="0040675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ыс. руб.</w:t>
      </w:r>
      <w:r w:rsidRPr="00406757">
        <w:rPr>
          <w:rFonts w:ascii="Times New Roman" w:hAnsi="Times New Roman"/>
          <w:b/>
          <w:sz w:val="24"/>
          <w:szCs w:val="24"/>
        </w:rPr>
        <w:t xml:space="preserve"> ( утвержденны</w:t>
      </w:r>
      <w:r w:rsidR="00C5693F">
        <w:rPr>
          <w:rFonts w:ascii="Times New Roman" w:hAnsi="Times New Roman"/>
          <w:b/>
          <w:sz w:val="24"/>
          <w:szCs w:val="24"/>
        </w:rPr>
        <w:t>е бюджетные  назначения   2950,4</w:t>
      </w:r>
      <w:r w:rsidRPr="00406757">
        <w:rPr>
          <w:rFonts w:ascii="Times New Roman" w:hAnsi="Times New Roman"/>
          <w:b/>
          <w:sz w:val="24"/>
          <w:szCs w:val="24"/>
        </w:rPr>
        <w:t xml:space="preserve"> тыс. руб</w:t>
      </w:r>
      <w:r>
        <w:rPr>
          <w:rFonts w:ascii="Times New Roman" w:hAnsi="Times New Roman"/>
          <w:b/>
          <w:sz w:val="24"/>
          <w:szCs w:val="24"/>
        </w:rPr>
        <w:t>.</w:t>
      </w:r>
      <w:r w:rsidR="00584A8A">
        <w:rPr>
          <w:rFonts w:ascii="Times New Roman" w:hAnsi="Times New Roman"/>
          <w:b/>
          <w:sz w:val="24"/>
          <w:szCs w:val="24"/>
        </w:rPr>
        <w:t>),  по  расходам</w:t>
      </w:r>
      <w:r w:rsidR="003E15A4">
        <w:rPr>
          <w:rFonts w:ascii="Times New Roman" w:hAnsi="Times New Roman"/>
          <w:b/>
          <w:sz w:val="24"/>
          <w:szCs w:val="24"/>
        </w:rPr>
        <w:t xml:space="preserve"> в сумме</w:t>
      </w:r>
      <w:r w:rsidR="00410AF3">
        <w:rPr>
          <w:rFonts w:ascii="Times New Roman" w:hAnsi="Times New Roman"/>
          <w:b/>
          <w:sz w:val="24"/>
          <w:szCs w:val="24"/>
        </w:rPr>
        <w:t xml:space="preserve"> 2011,7</w:t>
      </w:r>
      <w:r w:rsidR="003E15A4">
        <w:rPr>
          <w:rFonts w:ascii="Times New Roman" w:hAnsi="Times New Roman"/>
          <w:b/>
          <w:sz w:val="24"/>
          <w:szCs w:val="24"/>
        </w:rPr>
        <w:t xml:space="preserve">  </w:t>
      </w:r>
      <w:r w:rsidRPr="00406757">
        <w:rPr>
          <w:rFonts w:ascii="Times New Roman" w:hAnsi="Times New Roman"/>
          <w:b/>
          <w:sz w:val="24"/>
          <w:szCs w:val="24"/>
        </w:rPr>
        <w:t xml:space="preserve">  тыс. руб.  (утвержденные бюдж</w:t>
      </w:r>
      <w:r w:rsidR="00C5693F">
        <w:rPr>
          <w:rFonts w:ascii="Times New Roman" w:hAnsi="Times New Roman"/>
          <w:b/>
          <w:sz w:val="24"/>
          <w:szCs w:val="24"/>
        </w:rPr>
        <w:t>етные назначения   3158,8</w:t>
      </w:r>
      <w:r w:rsidRPr="00406757">
        <w:rPr>
          <w:rFonts w:ascii="Times New Roman" w:hAnsi="Times New Roman"/>
          <w:b/>
          <w:sz w:val="24"/>
          <w:szCs w:val="24"/>
        </w:rPr>
        <w:t xml:space="preserve">  тыс. </w:t>
      </w:r>
      <w:proofErr w:type="spellStart"/>
      <w:r w:rsidRPr="00406757">
        <w:rPr>
          <w:rFonts w:ascii="Times New Roman" w:hAnsi="Times New Roman"/>
          <w:b/>
          <w:sz w:val="24"/>
          <w:szCs w:val="24"/>
        </w:rPr>
        <w:t>руб</w:t>
      </w:r>
      <w:proofErr w:type="spellEnd"/>
      <w:r w:rsidRPr="00406757">
        <w:rPr>
          <w:rFonts w:ascii="Times New Roman" w:hAnsi="Times New Roman"/>
          <w:b/>
          <w:sz w:val="24"/>
          <w:szCs w:val="24"/>
        </w:rPr>
        <w:t>)</w:t>
      </w:r>
      <w:proofErr w:type="gramStart"/>
      <w:r w:rsidRPr="00406757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40675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06757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406757">
        <w:rPr>
          <w:rFonts w:ascii="Times New Roman" w:hAnsi="Times New Roman"/>
          <w:b/>
          <w:sz w:val="24"/>
          <w:szCs w:val="24"/>
        </w:rPr>
        <w:t>огласно приложению 1.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ab/>
        <w:t>2.Утвердить  численность муниципальных служащи</w:t>
      </w:r>
      <w:r w:rsidR="00276C94">
        <w:rPr>
          <w:rFonts w:ascii="Times New Roman" w:hAnsi="Times New Roman"/>
          <w:b/>
          <w:sz w:val="24"/>
          <w:szCs w:val="24"/>
        </w:rPr>
        <w:t>х администрации Антоновского</w:t>
      </w:r>
      <w:r w:rsidRPr="00406757">
        <w:rPr>
          <w:rFonts w:ascii="Times New Roman" w:hAnsi="Times New Roman"/>
          <w:b/>
          <w:sz w:val="24"/>
          <w:szCs w:val="24"/>
        </w:rPr>
        <w:t xml:space="preserve">  МО и фактические затраты на их денежное содержание, согласно приложению 2.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 xml:space="preserve">    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Pr="00406757" w:rsidRDefault="00276C94" w:rsidP="0088543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 Антоновского</w:t>
      </w:r>
      <w:r w:rsidR="0088543E">
        <w:rPr>
          <w:rFonts w:ascii="Times New Roman" w:hAnsi="Times New Roman"/>
          <w:b/>
          <w:sz w:val="24"/>
          <w:szCs w:val="24"/>
        </w:rPr>
        <w:t xml:space="preserve"> МО</w:t>
      </w:r>
      <w:r w:rsidR="0088543E" w:rsidRPr="00406757"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В.В.Прохоренко</w:t>
      </w:r>
      <w:proofErr w:type="spellEnd"/>
      <w:r w:rsidR="0088543E" w:rsidRPr="00406757">
        <w:rPr>
          <w:rFonts w:ascii="Times New Roman" w:hAnsi="Times New Roman"/>
          <w:b/>
          <w:sz w:val="24"/>
          <w:szCs w:val="24"/>
        </w:rPr>
        <w:t>.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8543E" w:rsidRPr="003D08D2" w:rsidRDefault="0088543E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3D08D2">
        <w:rPr>
          <w:rFonts w:ascii="Times New Roman" w:hAnsi="Times New Roman"/>
          <w:b/>
          <w:sz w:val="28"/>
          <w:szCs w:val="28"/>
        </w:rPr>
        <w:t>Приложение №1</w:t>
      </w:r>
    </w:p>
    <w:p w:rsidR="0088543E" w:rsidRDefault="0088543E" w:rsidP="0088543E">
      <w:pPr>
        <w:pStyle w:val="a3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Сведения</w:t>
      </w: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б исп</w:t>
      </w:r>
      <w:r w:rsidR="00276C94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лнении бюджета Антоновского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 муниципального образования</w:t>
      </w: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Ершовского района Саратовской области</w:t>
      </w:r>
    </w:p>
    <w:p w:rsidR="0088543E" w:rsidRDefault="00C5693F" w:rsidP="0088543E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за 3</w:t>
      </w:r>
      <w:r w:rsidR="0088543E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квартал </w:t>
      </w:r>
      <w:r w:rsidR="00042940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2017</w:t>
      </w:r>
      <w:r w:rsidR="0088543E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года.</w:t>
      </w: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78"/>
        <w:gridCol w:w="72"/>
        <w:gridCol w:w="1124"/>
        <w:gridCol w:w="10"/>
        <w:gridCol w:w="1418"/>
        <w:gridCol w:w="992"/>
      </w:tblGrid>
      <w:tr w:rsidR="0088543E" w:rsidRPr="00393FAF" w:rsidTr="00705B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(</w:t>
            </w:r>
            <w:proofErr w:type="spellStart"/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88543E" w:rsidRPr="00393FAF" w:rsidTr="00705B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A77853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CE38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43,3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197BBB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3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3F5DAA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9,27</w:t>
            </w:r>
          </w:p>
        </w:tc>
      </w:tr>
      <w:tr w:rsidR="0088543E" w:rsidRPr="00393FAF" w:rsidTr="00705B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логовые доходы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043F86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CE38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43,3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197BBB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13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3F5DAA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9,27</w:t>
            </w:r>
          </w:p>
        </w:tc>
      </w:tr>
      <w:tr w:rsidR="0088543E" w:rsidRPr="00393FAF" w:rsidTr="00705B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CE38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7,7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410AF3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3F5DAA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9,36</w:t>
            </w:r>
          </w:p>
        </w:tc>
      </w:tr>
      <w:tr w:rsidR="0088543E" w:rsidRPr="00393FAF" w:rsidTr="00705B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797B0A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CE3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7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410AF3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3F5DAA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,36</w:t>
            </w:r>
          </w:p>
        </w:tc>
      </w:tr>
      <w:tr w:rsidR="0088543E" w:rsidRPr="00393FAF" w:rsidTr="00705B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797B0A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CE38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9078B7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5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544F5E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5,68</w:t>
            </w:r>
          </w:p>
        </w:tc>
      </w:tr>
      <w:tr w:rsidR="0088543E" w:rsidRPr="00393FAF" w:rsidTr="00705B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797B0A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CE3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9078B7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544F5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,68</w:t>
            </w:r>
          </w:p>
        </w:tc>
      </w:tr>
      <w:tr w:rsidR="0088543E" w:rsidRPr="00393FAF" w:rsidTr="00705B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CE38AE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5</w:t>
            </w:r>
            <w:r w:rsidR="00A778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410AF3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3F5DAA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,71</w:t>
            </w:r>
          </w:p>
        </w:tc>
      </w:tr>
      <w:tr w:rsidR="0088543E" w:rsidRPr="00393FAF" w:rsidTr="00705B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и на имущество физических лиц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CE38A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  <w:r w:rsidR="00797B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410AF3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3F5DAA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</w:tr>
      <w:tr w:rsidR="0088543E" w:rsidRPr="00393FAF" w:rsidTr="00705B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CE38A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0</w:t>
            </w:r>
            <w:r w:rsidR="00797B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410AF3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3F5DAA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7</w:t>
            </w:r>
          </w:p>
        </w:tc>
      </w:tr>
      <w:tr w:rsidR="0088543E" w:rsidRPr="00393FAF" w:rsidTr="00705B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шлина, сборы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,</w:t>
            </w:r>
            <w:r w:rsidR="00CE38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410AF3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3F5DAA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,09</w:t>
            </w:r>
          </w:p>
        </w:tc>
      </w:tr>
      <w:tr w:rsidR="0088543E" w:rsidRPr="00393FAF" w:rsidTr="00705B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пошлина за совершение нотариальных действий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</w:t>
            </w:r>
            <w:r w:rsidR="00CE3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410AF3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3F5DAA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09</w:t>
            </w:r>
          </w:p>
        </w:tc>
      </w:tr>
      <w:tr w:rsidR="00F50CAE" w:rsidRPr="00393FAF" w:rsidTr="00705B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AE" w:rsidRPr="00393FAF" w:rsidRDefault="00F50CA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исключением имущества муниципальных бюджетных и автономных учреждений )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AE" w:rsidRPr="00393FAF" w:rsidRDefault="00F50CA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AE" w:rsidRDefault="00F50CA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AE" w:rsidRDefault="00F50CA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BBB" w:rsidRPr="00393FAF" w:rsidTr="00705B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BB" w:rsidRDefault="00197BBB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BB" w:rsidRPr="00197BBB" w:rsidRDefault="00197BBB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7B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BB" w:rsidRPr="00197BBB" w:rsidRDefault="00197BBB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7B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BB" w:rsidRDefault="00197BBB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0AF3" w:rsidRPr="00393FAF" w:rsidTr="00705B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F3" w:rsidRDefault="00410AF3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ежные взыск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F3" w:rsidRDefault="00410AF3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F3" w:rsidRDefault="00410AF3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F3" w:rsidRDefault="00410AF3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853" w:rsidRPr="00393FAF" w:rsidTr="00705B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Pr="00393FAF" w:rsidRDefault="00A77853" w:rsidP="00705B36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ab/>
              <w:t>ИТОГО ДОХОДОВ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Default="00A77853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CE38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43,3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Default="00197BBB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13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Default="003F5DAA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9,27</w:t>
            </w:r>
          </w:p>
        </w:tc>
      </w:tr>
      <w:tr w:rsidR="00954DF1" w:rsidRPr="00393FAF" w:rsidTr="00705B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Pr="00393FAF" w:rsidRDefault="00954DF1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Default="00C5693F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307,1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Default="00410AF3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15,</w:t>
            </w:r>
            <w:r w:rsidR="00197B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Default="003F5DAA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0,01</w:t>
            </w:r>
          </w:p>
        </w:tc>
      </w:tr>
      <w:tr w:rsidR="00954DF1" w:rsidRPr="00393FAF" w:rsidTr="00705B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Pr="00393FAF" w:rsidRDefault="00954DF1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езвозмездные поступления от других бюджетов б</w:t>
            </w:r>
            <w:r w:rsidR="009F76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юджетной системы Российской Фед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ции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Default="00C5693F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307,1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Default="00410AF3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15,</w:t>
            </w:r>
            <w:r w:rsidR="00197B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Default="003F5DAA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0,01</w:t>
            </w:r>
          </w:p>
        </w:tc>
      </w:tr>
      <w:tr w:rsidR="0088543E" w:rsidRPr="00A77853" w:rsidTr="00705B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03A02" w:rsidRDefault="00954DF1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3A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 образований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03A02" w:rsidRDefault="00C5693F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47,9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03A02" w:rsidRDefault="00410AF3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3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03A02" w:rsidRDefault="003F5DAA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8,17</w:t>
            </w:r>
          </w:p>
        </w:tc>
      </w:tr>
      <w:tr w:rsidR="0088543E" w:rsidRPr="00393FAF" w:rsidTr="00705B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отации </w:t>
            </w:r>
            <w:r w:rsidR="00954D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 выравнивания бюджетной обеспеченности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C5693F" w:rsidP="00705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47,9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410AF3" w:rsidP="00705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3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3F5DAA" w:rsidP="00705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8,17</w:t>
            </w:r>
          </w:p>
        </w:tc>
      </w:tr>
      <w:tr w:rsidR="0088543E" w:rsidRPr="00393FAF" w:rsidTr="00705B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043F86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954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303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ация</w:t>
            </w:r>
            <w:r w:rsidR="0088543E"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54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ам сельских поселений </w:t>
            </w:r>
            <w:r w:rsidR="0088543E"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88543E"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равнивание бюджетной обеспеченности за счет</w:t>
            </w:r>
            <w:r w:rsidR="00CE3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</w:t>
            </w:r>
            <w:r w:rsidR="0088543E"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54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а муниципального района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C5693F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00,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410AF3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3F5DAA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88543E" w:rsidRPr="00393FAF" w:rsidTr="00705B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043F86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  <w:r w:rsidR="00360B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303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ация</w:t>
            </w:r>
            <w:r w:rsidR="0088543E"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60B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м сельских поселений </w:t>
            </w:r>
            <w:r w:rsidR="0088543E"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выравнивание бюджетной обеспеченности за счет </w:t>
            </w:r>
            <w:r w:rsidR="00360B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венции из областного бюджета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954DF1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</w:t>
            </w:r>
            <w:r w:rsidR="00CE3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410AF3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3F5DAA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,40</w:t>
            </w:r>
          </w:p>
        </w:tc>
      </w:tr>
      <w:tr w:rsidR="0088543E" w:rsidRPr="00393FAF" w:rsidTr="00705B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убвенции бюджетам </w:t>
            </w:r>
            <w:r w:rsidR="00360B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убъектов Российской Федерации и </w:t>
            </w: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ных образований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5307B9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="00CE38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410AF3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4,</w:t>
            </w:r>
            <w:r w:rsidR="00197B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3F5DAA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5,58</w:t>
            </w:r>
          </w:p>
        </w:tc>
      </w:tr>
      <w:tr w:rsidR="0088543E" w:rsidRPr="00393FAF" w:rsidTr="00705B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03A02" w:rsidRDefault="00303A02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3A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убвенции бюджетам </w:t>
            </w:r>
            <w:r w:rsidR="00360BCA" w:rsidRPr="00303A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а осуществление  первичного воинского учета</w:t>
            </w:r>
            <w:r w:rsidR="0088543E" w:rsidRPr="00303A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а территориях,</w:t>
            </w:r>
            <w:r w:rsidR="00360BCA" w:rsidRPr="00303A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8543E" w:rsidRPr="00303A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де отсутствуют военные комиссариаты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03A02" w:rsidRDefault="005307B9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3A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CE38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03A02" w:rsidRDefault="00410AF3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,</w:t>
            </w:r>
            <w:r w:rsidR="00197B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F5DAA" w:rsidRDefault="003F5DAA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5D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5,58</w:t>
            </w:r>
          </w:p>
        </w:tc>
      </w:tr>
      <w:tr w:rsidR="00303A02" w:rsidRPr="00393FAF" w:rsidTr="00705B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02" w:rsidRDefault="00303A02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убвенции бюджетам сельских поселений</w:t>
            </w: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существление  первичного воинского учета</w:t>
            </w: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ях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е отсутствуют военные комиссариаты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02" w:rsidRDefault="00303A02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CE3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02" w:rsidRDefault="00410AF3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</w:t>
            </w:r>
            <w:r w:rsidR="00197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02" w:rsidRDefault="003F5DAA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58</w:t>
            </w:r>
          </w:p>
        </w:tc>
      </w:tr>
      <w:tr w:rsidR="00A77853" w:rsidRPr="00393FAF" w:rsidTr="00705B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Pr="00A77853" w:rsidRDefault="00A77853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78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межбюджетные трансферты всего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Pr="00A77853" w:rsidRDefault="00C5693F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91,5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Pr="00A77853" w:rsidRDefault="009078B7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Pr="003F5DAA" w:rsidRDefault="003F5DAA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5D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,77</w:t>
            </w:r>
          </w:p>
        </w:tc>
      </w:tr>
      <w:tr w:rsidR="00A77853" w:rsidRPr="00393FAF" w:rsidTr="00705B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Pr="00043F86" w:rsidRDefault="00A77853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3F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жбюджетные трансферты</w:t>
            </w:r>
            <w:proofErr w:type="gramStart"/>
            <w:r w:rsidRPr="00043F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  <w:r w:rsidRPr="00043F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43F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043F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редаваемые бюджетам</w:t>
            </w:r>
            <w:r w:rsidR="00303A02" w:rsidRPr="00043F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ельских поселений из бюджета  муниципального района </w:t>
            </w:r>
            <w:r w:rsidRPr="00043F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Pr="00043F86" w:rsidRDefault="00C5693F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91,5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Pr="00043F86" w:rsidRDefault="009078B7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Pr="003F5DAA" w:rsidRDefault="003F5DAA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5D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,77</w:t>
            </w:r>
          </w:p>
        </w:tc>
      </w:tr>
      <w:tr w:rsidR="00303A02" w:rsidRPr="00393FAF" w:rsidTr="00705B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02" w:rsidRDefault="00303A02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бюджетные трансфе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даваемые бюджетам сельских поселений из бюджета  муниципального</w:t>
            </w:r>
            <w:r w:rsidR="00043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  <w:r w:rsidR="00043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02" w:rsidRPr="00A77853" w:rsidRDefault="00043F86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CE3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5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02" w:rsidRPr="00A77853" w:rsidRDefault="009078B7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02" w:rsidRDefault="00544F5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67</w:t>
            </w:r>
          </w:p>
        </w:tc>
      </w:tr>
      <w:tr w:rsidR="00705B36" w:rsidRPr="00393FAF" w:rsidTr="00705B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36" w:rsidRDefault="00705B36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бюджетные трансфе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даваемые бюджетам сельских поселений из бюджета 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36" w:rsidRDefault="00C5693F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,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36" w:rsidRDefault="009078B7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36" w:rsidRDefault="003F5DAA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88543E" w:rsidRPr="00393FAF" w:rsidTr="00705B3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C5693F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950,4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410AF3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3F5DAA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9,60</w:t>
            </w:r>
          </w:p>
        </w:tc>
      </w:tr>
      <w:tr w:rsidR="0088543E" w:rsidRPr="00D37AA9" w:rsidTr="00705B36">
        <w:tc>
          <w:tcPr>
            <w:tcW w:w="8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043F86" w:rsidRDefault="00043F86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43F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СХОДЫ</w:t>
            </w:r>
          </w:p>
        </w:tc>
      </w:tr>
      <w:tr w:rsidR="0088543E" w:rsidRPr="00D37AA9" w:rsidTr="00705B36">
        <w:tc>
          <w:tcPr>
            <w:tcW w:w="4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D37AA9" w:rsidRDefault="0088543E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7A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D37AA9" w:rsidRDefault="0088543E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CE38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4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D37AA9" w:rsidRDefault="00560814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D37AA9" w:rsidRDefault="00544F5E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7,86</w:t>
            </w:r>
          </w:p>
        </w:tc>
      </w:tr>
      <w:tr w:rsidR="0088543E" w:rsidRPr="00D37AA9" w:rsidTr="00705B36">
        <w:tc>
          <w:tcPr>
            <w:tcW w:w="4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D37AA9" w:rsidRDefault="0088543E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7A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D37AA9" w:rsidRDefault="00B4637B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="00CE38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D37AA9" w:rsidRDefault="00DC0383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D37AA9" w:rsidRDefault="00544F5E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6,48</w:t>
            </w:r>
          </w:p>
        </w:tc>
      </w:tr>
      <w:tr w:rsidR="0088543E" w:rsidRPr="00D37AA9" w:rsidTr="00705B36">
        <w:tc>
          <w:tcPr>
            <w:tcW w:w="4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D37AA9" w:rsidRDefault="0088543E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7A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D37AA9" w:rsidRDefault="00CE38AE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8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D37AA9" w:rsidRDefault="00DC0383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D37AA9" w:rsidRDefault="00544F5E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4,78</w:t>
            </w:r>
          </w:p>
        </w:tc>
      </w:tr>
      <w:tr w:rsidR="0088543E" w:rsidRPr="00D37AA9" w:rsidTr="00705B36">
        <w:tc>
          <w:tcPr>
            <w:tcW w:w="4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D37AA9" w:rsidRDefault="0088543E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7A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D37AA9" w:rsidRDefault="00B4637B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CE38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D37AA9" w:rsidRDefault="00B63484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D37AA9" w:rsidRDefault="00544F5E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,67</w:t>
            </w:r>
          </w:p>
        </w:tc>
      </w:tr>
      <w:tr w:rsidR="0088543E" w:rsidRPr="00D37AA9" w:rsidTr="00705B36">
        <w:tc>
          <w:tcPr>
            <w:tcW w:w="4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D37AA9" w:rsidRDefault="0088543E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7A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ультура и 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D37AA9" w:rsidRDefault="00C5693F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22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D37AA9" w:rsidRDefault="00B63484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  <w:r w:rsidR="00560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D37AA9" w:rsidRDefault="00544F5E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3,04</w:t>
            </w:r>
          </w:p>
        </w:tc>
      </w:tr>
      <w:tr w:rsidR="005307B9" w:rsidRPr="00D37AA9" w:rsidTr="00705B36">
        <w:tc>
          <w:tcPr>
            <w:tcW w:w="4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7B9" w:rsidRPr="00D37AA9" w:rsidRDefault="005307B9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7B9" w:rsidRDefault="00CE38AE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B9" w:rsidRDefault="00DC0383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B9" w:rsidRDefault="0089546A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8,42</w:t>
            </w:r>
          </w:p>
        </w:tc>
      </w:tr>
      <w:tr w:rsidR="0088543E" w:rsidRPr="00D37AA9" w:rsidTr="00705B36">
        <w:tc>
          <w:tcPr>
            <w:tcW w:w="4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F858AF" w:rsidRDefault="0088543E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858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</w:t>
            </w:r>
            <w:r w:rsidR="00F858AF" w:rsidRPr="00F858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асход</w:t>
            </w:r>
            <w:r w:rsidR="003D08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F858AF" w:rsidRDefault="00C5693F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15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F858AF" w:rsidRDefault="00560814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1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F858AF" w:rsidRDefault="0089546A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7,12</w:t>
            </w:r>
          </w:p>
        </w:tc>
      </w:tr>
    </w:tbl>
    <w:p w:rsidR="00705B36" w:rsidRDefault="00705B36" w:rsidP="0088543E">
      <w:pPr>
        <w:rPr>
          <w:rFonts w:ascii="Times New Roman" w:hAnsi="Times New Roman" w:cs="Times New Roman"/>
          <w:sz w:val="24"/>
          <w:szCs w:val="24"/>
        </w:rPr>
      </w:pPr>
    </w:p>
    <w:p w:rsidR="00705B36" w:rsidRPr="00705B36" w:rsidRDefault="00705B36" w:rsidP="00705B36">
      <w:pPr>
        <w:rPr>
          <w:rFonts w:ascii="Times New Roman" w:hAnsi="Times New Roman" w:cs="Times New Roman"/>
          <w:sz w:val="24"/>
          <w:szCs w:val="24"/>
        </w:rPr>
      </w:pPr>
    </w:p>
    <w:p w:rsidR="00705B36" w:rsidRPr="00705B36" w:rsidRDefault="00705B36" w:rsidP="00705B36">
      <w:pPr>
        <w:rPr>
          <w:rFonts w:ascii="Times New Roman" w:hAnsi="Times New Roman" w:cs="Times New Roman"/>
          <w:sz w:val="24"/>
          <w:szCs w:val="24"/>
        </w:rPr>
      </w:pPr>
    </w:p>
    <w:p w:rsidR="00705B36" w:rsidRPr="00705B36" w:rsidRDefault="00705B36" w:rsidP="00705B36">
      <w:pPr>
        <w:rPr>
          <w:rFonts w:ascii="Times New Roman" w:hAnsi="Times New Roman" w:cs="Times New Roman"/>
          <w:sz w:val="24"/>
          <w:szCs w:val="24"/>
        </w:rPr>
      </w:pPr>
    </w:p>
    <w:p w:rsidR="00705B36" w:rsidRDefault="00705B36" w:rsidP="0088543E">
      <w:pPr>
        <w:rPr>
          <w:rFonts w:ascii="Times New Roman" w:hAnsi="Times New Roman" w:cs="Times New Roman"/>
          <w:sz w:val="24"/>
          <w:szCs w:val="24"/>
        </w:rPr>
      </w:pPr>
    </w:p>
    <w:p w:rsidR="00705B36" w:rsidRDefault="00705B36" w:rsidP="0088543E">
      <w:pPr>
        <w:rPr>
          <w:rFonts w:ascii="Times New Roman" w:hAnsi="Times New Roman" w:cs="Times New Roman"/>
          <w:sz w:val="24"/>
          <w:szCs w:val="24"/>
        </w:rPr>
      </w:pPr>
    </w:p>
    <w:p w:rsidR="00705B36" w:rsidRDefault="00705B36" w:rsidP="0088543E">
      <w:pPr>
        <w:rPr>
          <w:rFonts w:ascii="Times New Roman" w:hAnsi="Times New Roman" w:cs="Times New Roman"/>
          <w:sz w:val="24"/>
          <w:szCs w:val="24"/>
        </w:rPr>
      </w:pPr>
    </w:p>
    <w:p w:rsidR="0088543E" w:rsidRDefault="0088543E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P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2</w:t>
      </w:r>
    </w:p>
    <w:p w:rsidR="0088543E" w:rsidRPr="00406757" w:rsidRDefault="0088543E" w:rsidP="0088543E">
      <w:pPr>
        <w:pStyle w:val="a3"/>
        <w:rPr>
          <w:rFonts w:ascii="Times New Roman" w:hAnsi="Times New Roman"/>
          <w:sz w:val="24"/>
          <w:szCs w:val="24"/>
        </w:rPr>
      </w:pPr>
    </w:p>
    <w:p w:rsidR="0088543E" w:rsidRPr="00406757" w:rsidRDefault="0088543E" w:rsidP="008854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>СВЕДЕНИЯ</w:t>
      </w:r>
    </w:p>
    <w:p w:rsidR="0088543E" w:rsidRPr="00406757" w:rsidRDefault="0088543E" w:rsidP="0088543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06757">
        <w:rPr>
          <w:rFonts w:ascii="Times New Roman" w:hAnsi="Times New Roman"/>
          <w:sz w:val="24"/>
          <w:szCs w:val="24"/>
        </w:rPr>
        <w:t>о численности муниципальных служащих и</w:t>
      </w:r>
    </w:p>
    <w:p w:rsidR="0088543E" w:rsidRPr="00406757" w:rsidRDefault="0088543E" w:rsidP="0088543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06757">
        <w:rPr>
          <w:rFonts w:ascii="Times New Roman" w:hAnsi="Times New Roman"/>
          <w:sz w:val="24"/>
          <w:szCs w:val="24"/>
        </w:rPr>
        <w:t xml:space="preserve">фактических </w:t>
      </w:r>
      <w:proofErr w:type="gramStart"/>
      <w:r w:rsidRPr="00406757">
        <w:rPr>
          <w:rFonts w:ascii="Times New Roman" w:hAnsi="Times New Roman"/>
          <w:sz w:val="24"/>
          <w:szCs w:val="24"/>
        </w:rPr>
        <w:t>затратах</w:t>
      </w:r>
      <w:proofErr w:type="gramEnd"/>
      <w:r w:rsidRPr="00406757">
        <w:rPr>
          <w:rFonts w:ascii="Times New Roman" w:hAnsi="Times New Roman"/>
          <w:sz w:val="24"/>
          <w:szCs w:val="24"/>
        </w:rPr>
        <w:t xml:space="preserve"> на их денежное содержание</w:t>
      </w:r>
    </w:p>
    <w:p w:rsidR="0088543E" w:rsidRPr="00406757" w:rsidRDefault="00BB1EDF" w:rsidP="0088543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нтоновскому</w:t>
      </w:r>
      <w:r w:rsidR="0088543E" w:rsidRPr="00406757">
        <w:rPr>
          <w:rFonts w:ascii="Times New Roman" w:hAnsi="Times New Roman"/>
          <w:sz w:val="24"/>
          <w:szCs w:val="24"/>
        </w:rPr>
        <w:t xml:space="preserve"> муниципальному образованию</w:t>
      </w:r>
    </w:p>
    <w:p w:rsidR="0088543E" w:rsidRPr="00406757" w:rsidRDefault="00C5693F" w:rsidP="0088543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3</w:t>
      </w:r>
      <w:r w:rsidR="002F7D77">
        <w:rPr>
          <w:rFonts w:ascii="Times New Roman" w:hAnsi="Times New Roman"/>
          <w:sz w:val="24"/>
          <w:szCs w:val="24"/>
        </w:rPr>
        <w:t xml:space="preserve"> квартал 2017</w:t>
      </w:r>
      <w:r w:rsidR="0088543E" w:rsidRPr="00406757">
        <w:rPr>
          <w:rFonts w:ascii="Times New Roman" w:hAnsi="Times New Roman"/>
          <w:sz w:val="24"/>
          <w:szCs w:val="24"/>
        </w:rPr>
        <w:t xml:space="preserve"> года</w:t>
      </w:r>
    </w:p>
    <w:p w:rsidR="0088543E" w:rsidRPr="00406757" w:rsidRDefault="0088543E" w:rsidP="0088543E">
      <w:pPr>
        <w:pStyle w:val="a3"/>
        <w:rPr>
          <w:rFonts w:ascii="Times New Roman" w:hAnsi="Times New Roman"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4"/>
        <w:gridCol w:w="1662"/>
        <w:gridCol w:w="1606"/>
        <w:gridCol w:w="1662"/>
        <w:gridCol w:w="16"/>
        <w:gridCol w:w="1591"/>
      </w:tblGrid>
      <w:tr w:rsidR="0088543E" w:rsidRPr="00406757" w:rsidTr="00A6697F"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Численность (чел)</w:t>
            </w:r>
          </w:p>
          <w:p w:rsidR="0088543E" w:rsidRPr="00406757" w:rsidRDefault="0088543E" w:rsidP="00A669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Фактические затраты на денежное содержание  (тыс. руб.)</w:t>
            </w:r>
          </w:p>
        </w:tc>
      </w:tr>
      <w:tr w:rsidR="0088543E" w:rsidRPr="00406757" w:rsidTr="00A6697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43E" w:rsidRPr="00406757" w:rsidRDefault="0088543E" w:rsidP="00A669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по штатному расписанию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по штатному расписанию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</w:tr>
      <w:tr w:rsidR="0088543E" w:rsidRPr="00406757" w:rsidTr="00A6697F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 xml:space="preserve">Всего должностей в органе </w:t>
            </w:r>
          </w:p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543E" w:rsidRPr="00406757" w:rsidRDefault="002F7D77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543E" w:rsidRPr="00406757" w:rsidRDefault="002F7D77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0A5968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543E" w:rsidRPr="00406757" w:rsidRDefault="000A5968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</w:tr>
      <w:tr w:rsidR="0088543E" w:rsidRPr="00406757" w:rsidTr="00A6697F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43E" w:rsidRPr="00406757" w:rsidTr="00A6697F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0A5968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C565A">
              <w:rPr>
                <w:rFonts w:ascii="Times New Roman" w:hAnsi="Times New Roman"/>
                <w:sz w:val="24"/>
                <w:szCs w:val="24"/>
              </w:rPr>
              <w:t>6,</w:t>
            </w:r>
            <w:r w:rsidR="002F7D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0A5968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B2A24">
              <w:rPr>
                <w:rFonts w:ascii="Times New Roman" w:hAnsi="Times New Roman"/>
                <w:sz w:val="24"/>
                <w:szCs w:val="24"/>
              </w:rPr>
              <w:t>6,</w:t>
            </w:r>
            <w:r w:rsidR="002F7D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B1EDF" w:rsidRPr="00406757" w:rsidTr="00BB1EDF">
        <w:trPr>
          <w:trHeight w:val="351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B1EDF" w:rsidRPr="00406757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Pr="00406757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0A5968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0A5968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</w:tr>
      <w:tr w:rsidR="00BB1EDF" w:rsidRPr="00406757" w:rsidTr="00BB1EDF">
        <w:trPr>
          <w:trHeight w:val="7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Pr="00406757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Pr="00406757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543E" w:rsidRPr="00406757" w:rsidRDefault="0088543E" w:rsidP="0088543E">
      <w:pPr>
        <w:pStyle w:val="a3"/>
        <w:rPr>
          <w:rFonts w:ascii="Times New Roman" w:hAnsi="Times New Roman"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Default="0088543E" w:rsidP="0088543E">
      <w:pPr>
        <w:pStyle w:val="a3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/>
    <w:p w:rsidR="0088543E" w:rsidRDefault="0088543E" w:rsidP="0088543E">
      <w:pPr>
        <w:jc w:val="center"/>
      </w:pPr>
    </w:p>
    <w:sectPr w:rsidR="0088543E" w:rsidSect="003A6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11CE"/>
    <w:rsid w:val="00020E21"/>
    <w:rsid w:val="00042940"/>
    <w:rsid w:val="00043F86"/>
    <w:rsid w:val="000705BC"/>
    <w:rsid w:val="000711CE"/>
    <w:rsid w:val="00086DBC"/>
    <w:rsid w:val="000A5968"/>
    <w:rsid w:val="000C2340"/>
    <w:rsid w:val="000F71F9"/>
    <w:rsid w:val="00103F02"/>
    <w:rsid w:val="00114ADF"/>
    <w:rsid w:val="001366EA"/>
    <w:rsid w:val="0018687B"/>
    <w:rsid w:val="00197BBB"/>
    <w:rsid w:val="00267930"/>
    <w:rsid w:val="00276C94"/>
    <w:rsid w:val="00284142"/>
    <w:rsid w:val="002B2467"/>
    <w:rsid w:val="002F7D77"/>
    <w:rsid w:val="00303A02"/>
    <w:rsid w:val="003073F7"/>
    <w:rsid w:val="003145B8"/>
    <w:rsid w:val="00360BCA"/>
    <w:rsid w:val="00395201"/>
    <w:rsid w:val="00395D3A"/>
    <w:rsid w:val="003A6597"/>
    <w:rsid w:val="003C49C2"/>
    <w:rsid w:val="003D08D2"/>
    <w:rsid w:val="003E15A4"/>
    <w:rsid w:val="003F5DAA"/>
    <w:rsid w:val="00406757"/>
    <w:rsid w:val="00410AF3"/>
    <w:rsid w:val="004B325F"/>
    <w:rsid w:val="00502BB0"/>
    <w:rsid w:val="005307B9"/>
    <w:rsid w:val="00544F5E"/>
    <w:rsid w:val="00560814"/>
    <w:rsid w:val="00572DFE"/>
    <w:rsid w:val="00584A8A"/>
    <w:rsid w:val="005A139F"/>
    <w:rsid w:val="005B1DAD"/>
    <w:rsid w:val="00637076"/>
    <w:rsid w:val="00647C5D"/>
    <w:rsid w:val="0069587B"/>
    <w:rsid w:val="00705B36"/>
    <w:rsid w:val="00724BDB"/>
    <w:rsid w:val="007429A6"/>
    <w:rsid w:val="0075145D"/>
    <w:rsid w:val="0075416B"/>
    <w:rsid w:val="007628C8"/>
    <w:rsid w:val="00766834"/>
    <w:rsid w:val="00797B0A"/>
    <w:rsid w:val="007E10B3"/>
    <w:rsid w:val="007E45A7"/>
    <w:rsid w:val="00802928"/>
    <w:rsid w:val="008354EE"/>
    <w:rsid w:val="00883D1B"/>
    <w:rsid w:val="0088543E"/>
    <w:rsid w:val="0089546A"/>
    <w:rsid w:val="008B2A24"/>
    <w:rsid w:val="008D6C31"/>
    <w:rsid w:val="009078B7"/>
    <w:rsid w:val="00932447"/>
    <w:rsid w:val="00954DF1"/>
    <w:rsid w:val="00986C1A"/>
    <w:rsid w:val="009B5C42"/>
    <w:rsid w:val="009F76B0"/>
    <w:rsid w:val="00A77486"/>
    <w:rsid w:val="00A77853"/>
    <w:rsid w:val="00AC565A"/>
    <w:rsid w:val="00AD5269"/>
    <w:rsid w:val="00B4637B"/>
    <w:rsid w:val="00B63484"/>
    <w:rsid w:val="00B7259C"/>
    <w:rsid w:val="00B919DE"/>
    <w:rsid w:val="00BA4537"/>
    <w:rsid w:val="00BB1EDF"/>
    <w:rsid w:val="00C03998"/>
    <w:rsid w:val="00C5693F"/>
    <w:rsid w:val="00C9625C"/>
    <w:rsid w:val="00CE38AE"/>
    <w:rsid w:val="00CE6DD8"/>
    <w:rsid w:val="00CE77A1"/>
    <w:rsid w:val="00D026A1"/>
    <w:rsid w:val="00D37AA9"/>
    <w:rsid w:val="00D710EE"/>
    <w:rsid w:val="00DC0383"/>
    <w:rsid w:val="00E31020"/>
    <w:rsid w:val="00E8796B"/>
    <w:rsid w:val="00E94E9F"/>
    <w:rsid w:val="00EC4BD4"/>
    <w:rsid w:val="00EE4193"/>
    <w:rsid w:val="00EE5A5E"/>
    <w:rsid w:val="00F06359"/>
    <w:rsid w:val="00F23B5C"/>
    <w:rsid w:val="00F26815"/>
    <w:rsid w:val="00F36152"/>
    <w:rsid w:val="00F401B7"/>
    <w:rsid w:val="00F50CAE"/>
    <w:rsid w:val="00F643E8"/>
    <w:rsid w:val="00F858AF"/>
    <w:rsid w:val="00F97A37"/>
    <w:rsid w:val="00FB6C09"/>
    <w:rsid w:val="00FF6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1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7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52C4-9212-4277-BBE0-0BEC0175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7-10-18T12:32:00Z</cp:lastPrinted>
  <dcterms:created xsi:type="dcterms:W3CDTF">2014-04-24T04:35:00Z</dcterms:created>
  <dcterms:modified xsi:type="dcterms:W3CDTF">2017-10-18T12:34:00Z</dcterms:modified>
</cp:coreProperties>
</file>